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40" w:rsidRPr="00906F40" w:rsidRDefault="00906F40" w:rsidP="00906F40">
      <w:pPr>
        <w:rPr>
          <w:rFonts w:ascii="Times New Roman" w:hAnsi="Times New Roman" w:cs="Times New Roman"/>
          <w:sz w:val="28"/>
          <w:szCs w:val="28"/>
        </w:rPr>
      </w:pPr>
      <w:r w:rsidRPr="00906F40"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Челябинской области от 17.02.2020 г. №8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46666" w:rsidRDefault="00946666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772593" w:rsidRDefault="00772593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91AB1" w:rsidRDefault="00991AB1" w:rsidP="00991A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11771" w:rsidRDefault="00FB03A2" w:rsidP="0055349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4FA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46666">
        <w:rPr>
          <w:rFonts w:ascii="Times New Roman" w:hAnsi="Times New Roman" w:cs="Times New Roman"/>
          <w:sz w:val="28"/>
          <w:szCs w:val="28"/>
        </w:rPr>
        <w:t>П</w:t>
      </w:r>
      <w:r w:rsidR="00A04FA0">
        <w:rPr>
          <w:rFonts w:ascii="Times New Roman" w:hAnsi="Times New Roman" w:cs="Times New Roman"/>
          <w:sz w:val="28"/>
          <w:szCs w:val="28"/>
        </w:rPr>
        <w:t>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66">
        <w:rPr>
          <w:rFonts w:ascii="Times New Roman" w:hAnsi="Times New Roman" w:cs="Times New Roman"/>
          <w:sz w:val="28"/>
          <w:szCs w:val="28"/>
        </w:rPr>
        <w:t>должностей</w:t>
      </w:r>
    </w:p>
    <w:p w:rsidR="00EB5FAD" w:rsidRDefault="00EB5FAD" w:rsidP="0055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006" w:rsidRDefault="00BB1006" w:rsidP="0055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B6" w:rsidRDefault="00103AB6" w:rsidP="0055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A36" w:rsidRDefault="00991AB1" w:rsidP="007D1A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FA0">
        <w:rPr>
          <w:rFonts w:ascii="Times New Roman" w:hAnsi="Times New Roman" w:cs="Times New Roman"/>
          <w:sz w:val="28"/>
          <w:szCs w:val="28"/>
        </w:rPr>
        <w:t xml:space="preserve">В </w:t>
      </w:r>
      <w:r w:rsidR="00946666">
        <w:rPr>
          <w:rFonts w:ascii="Times New Roman" w:hAnsi="Times New Roman" w:cs="Times New Roman"/>
          <w:sz w:val="28"/>
          <w:szCs w:val="28"/>
        </w:rPr>
        <w:t>соответствии с Положением «Об организации системы внутреннего обеспечения соответствия требованиям антимонопольного законодательства</w:t>
      </w:r>
      <w:r w:rsidR="007D1A36" w:rsidRPr="007D1A36">
        <w:rPr>
          <w:rFonts w:ascii="Times New Roman" w:hAnsi="Times New Roman" w:cs="Times New Roman"/>
          <w:sz w:val="28"/>
          <w:szCs w:val="28"/>
        </w:rPr>
        <w:t xml:space="preserve"> </w:t>
      </w:r>
      <w:r w:rsidR="007D1A36">
        <w:rPr>
          <w:rFonts w:ascii="Times New Roman" w:hAnsi="Times New Roman" w:cs="Times New Roman"/>
          <w:sz w:val="28"/>
          <w:szCs w:val="28"/>
        </w:rPr>
        <w:t>в администрации Сосновского муниципального района Челябинской области</w:t>
      </w:r>
    </w:p>
    <w:p w:rsidR="00D72A3A" w:rsidRDefault="00946666" w:rsidP="005534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D1A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7D1A36">
        <w:rPr>
          <w:rFonts w:ascii="Times New Roman" w:hAnsi="Times New Roman" w:cs="Times New Roman"/>
          <w:sz w:val="28"/>
          <w:szCs w:val="28"/>
        </w:rPr>
        <w:t>постановлением</w:t>
      </w:r>
      <w:r w:rsidR="00D53F5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D1A36">
        <w:rPr>
          <w:rFonts w:ascii="Times New Roman" w:hAnsi="Times New Roman" w:cs="Times New Roman"/>
          <w:sz w:val="28"/>
          <w:szCs w:val="28"/>
        </w:rPr>
        <w:t xml:space="preserve">и </w:t>
      </w:r>
      <w:r w:rsidR="00D53F51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D1A36">
        <w:rPr>
          <w:rFonts w:ascii="Times New Roman" w:hAnsi="Times New Roman" w:cs="Times New Roman"/>
          <w:sz w:val="28"/>
          <w:szCs w:val="28"/>
        </w:rPr>
        <w:t xml:space="preserve">17.02.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D1A36">
        <w:rPr>
          <w:rFonts w:ascii="Times New Roman" w:hAnsi="Times New Roman" w:cs="Times New Roman"/>
          <w:sz w:val="28"/>
          <w:szCs w:val="28"/>
        </w:rPr>
        <w:t>136</w:t>
      </w:r>
      <w:r w:rsidR="00D53F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7D1A3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:</w:t>
      </w:r>
    </w:p>
    <w:p w:rsidR="007D1A36" w:rsidRPr="005E3C62" w:rsidRDefault="00DA072C" w:rsidP="007D1A36">
      <w:pPr>
        <w:pStyle w:val="aa"/>
        <w:numPr>
          <w:ilvl w:val="0"/>
          <w:numId w:val="13"/>
        </w:numPr>
        <w:spacing w:after="0" w:line="240" w:lineRule="auto"/>
        <w:ind w:left="0"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E3C62">
        <w:rPr>
          <w:rFonts w:ascii="Times New Roman" w:hAnsi="Times New Roman"/>
          <w:sz w:val="28"/>
          <w:szCs w:val="28"/>
        </w:rPr>
        <w:t xml:space="preserve">Утвердить </w:t>
      </w:r>
      <w:r w:rsidR="00D53F51" w:rsidRPr="005E3C62">
        <w:rPr>
          <w:rFonts w:ascii="Times New Roman" w:hAnsi="Times New Roman"/>
          <w:sz w:val="28"/>
          <w:szCs w:val="28"/>
        </w:rPr>
        <w:t>Перечень</w:t>
      </w:r>
      <w:r w:rsidRPr="005E3C62">
        <w:rPr>
          <w:rFonts w:ascii="Times New Roman" w:hAnsi="Times New Roman"/>
          <w:sz w:val="28"/>
          <w:szCs w:val="28"/>
        </w:rPr>
        <w:t xml:space="preserve"> </w:t>
      </w:r>
      <w:r w:rsidR="00946666" w:rsidRPr="005E3C62">
        <w:rPr>
          <w:rFonts w:ascii="Times New Roman" w:hAnsi="Times New Roman"/>
          <w:sz w:val="28"/>
          <w:szCs w:val="28"/>
        </w:rPr>
        <w:t>должностей работников а</w:t>
      </w:r>
      <w:r w:rsidR="007F0B38" w:rsidRPr="005E3C62">
        <w:rPr>
          <w:rFonts w:ascii="Times New Roman" w:hAnsi="Times New Roman"/>
          <w:sz w:val="28"/>
          <w:szCs w:val="28"/>
        </w:rPr>
        <w:t xml:space="preserve">дминистрации </w:t>
      </w:r>
      <w:r w:rsidR="00D53F51" w:rsidRPr="005E3C62">
        <w:rPr>
          <w:rFonts w:ascii="Times New Roman" w:hAnsi="Times New Roman"/>
          <w:sz w:val="28"/>
          <w:szCs w:val="28"/>
        </w:rPr>
        <w:t xml:space="preserve"> Сосновского муниципального</w:t>
      </w:r>
      <w:r w:rsidR="007F0B38" w:rsidRPr="005E3C62">
        <w:rPr>
          <w:rFonts w:ascii="Times New Roman" w:hAnsi="Times New Roman"/>
          <w:sz w:val="28"/>
          <w:szCs w:val="28"/>
        </w:rPr>
        <w:t xml:space="preserve"> района</w:t>
      </w:r>
      <w:r w:rsidR="00946666" w:rsidRPr="005E3C62">
        <w:rPr>
          <w:rFonts w:ascii="Times New Roman" w:hAnsi="Times New Roman"/>
          <w:sz w:val="28"/>
          <w:szCs w:val="28"/>
        </w:rPr>
        <w:t>, подлежащих ознакомлению с</w:t>
      </w:r>
      <w:r w:rsidR="007D1A36" w:rsidRPr="005E3C62">
        <w:rPr>
          <w:rFonts w:ascii="Times New Roman" w:hAnsi="Times New Roman" w:cs="Times New Roman"/>
          <w:sz w:val="28"/>
          <w:szCs w:val="28"/>
        </w:rPr>
        <w:t xml:space="preserve"> Положением «Об организации системы внутреннего обеспечения соответствия требованиям антимонопольного законодательства в администрации Сосновского муниципального района Челябинской области </w:t>
      </w:r>
    </w:p>
    <w:p w:rsidR="00946666" w:rsidRDefault="007D1A36" w:rsidP="003F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C62"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 w:rsidRPr="005E3C6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E3C62">
        <w:rPr>
          <w:rFonts w:ascii="Times New Roman" w:hAnsi="Times New Roman" w:cs="Times New Roman"/>
          <w:sz w:val="28"/>
          <w:szCs w:val="28"/>
        </w:rPr>
        <w:t xml:space="preserve">)» </w:t>
      </w:r>
      <w:r w:rsidR="00553495" w:rsidRPr="005E3C62">
        <w:rPr>
          <w:rFonts w:ascii="Times New Roman" w:hAnsi="Times New Roman"/>
          <w:sz w:val="28"/>
          <w:szCs w:val="28"/>
        </w:rPr>
        <w:t>(прил</w:t>
      </w:r>
      <w:r w:rsidR="003F2997" w:rsidRPr="005E3C62">
        <w:rPr>
          <w:rFonts w:ascii="Times New Roman" w:hAnsi="Times New Roman"/>
          <w:sz w:val="28"/>
          <w:szCs w:val="28"/>
        </w:rPr>
        <w:t>агается</w:t>
      </w:r>
      <w:r w:rsidR="00553495" w:rsidRPr="003F2997">
        <w:rPr>
          <w:rFonts w:ascii="Times New Roman" w:hAnsi="Times New Roman"/>
          <w:sz w:val="28"/>
          <w:szCs w:val="28"/>
        </w:rPr>
        <w:t>)</w:t>
      </w:r>
      <w:r w:rsidR="00DA072C" w:rsidRPr="003F2997">
        <w:rPr>
          <w:rFonts w:ascii="Times New Roman" w:hAnsi="Times New Roman"/>
          <w:sz w:val="28"/>
          <w:szCs w:val="28"/>
        </w:rPr>
        <w:t>.</w:t>
      </w:r>
    </w:p>
    <w:p w:rsidR="00E91490" w:rsidRPr="00E91490" w:rsidRDefault="00E91490" w:rsidP="00E91490">
      <w:pPr>
        <w:pStyle w:val="aa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E91490">
        <w:rPr>
          <w:rFonts w:ascii="Times New Roman" w:hAnsi="Times New Roman"/>
          <w:sz w:val="28"/>
          <w:szCs w:val="28"/>
        </w:rPr>
        <w:tab/>
        <w:t xml:space="preserve">2. Руководителям структурных подразделений администрации Сосновского муниципального района утвердить Перечень должностей работников </w:t>
      </w:r>
      <w:r>
        <w:rPr>
          <w:rFonts w:ascii="Times New Roman" w:hAnsi="Times New Roman"/>
          <w:sz w:val="28"/>
          <w:szCs w:val="28"/>
        </w:rPr>
        <w:t>структурного подразделения</w:t>
      </w:r>
      <w:r w:rsidRPr="00E91490">
        <w:rPr>
          <w:rFonts w:ascii="Times New Roman" w:hAnsi="Times New Roman"/>
          <w:sz w:val="28"/>
          <w:szCs w:val="28"/>
        </w:rPr>
        <w:t>, подлежащих ознакомлению с</w:t>
      </w:r>
      <w:r w:rsidRPr="00E91490">
        <w:rPr>
          <w:rFonts w:ascii="Times New Roman" w:hAnsi="Times New Roman" w:cs="Times New Roman"/>
          <w:sz w:val="28"/>
          <w:szCs w:val="28"/>
        </w:rPr>
        <w:t xml:space="preserve"> Положением «Об организации системы внутреннего обеспечения соответствия требованиям антимонопольного законодательства в администрации Сосновского муниципального района Челябинской области (антимонопольный </w:t>
      </w:r>
      <w:proofErr w:type="spellStart"/>
      <w:r w:rsidRPr="00E914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91490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ь до 28.02.2020 года. </w:t>
      </w:r>
    </w:p>
    <w:p w:rsidR="00744E06" w:rsidRDefault="00744E06" w:rsidP="00553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1D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правлению муниципальной службы (</w:t>
      </w:r>
      <w:r w:rsidR="00946666">
        <w:rPr>
          <w:rFonts w:ascii="Times New Roman" w:hAnsi="Times New Roman"/>
          <w:sz w:val="28"/>
          <w:szCs w:val="28"/>
        </w:rPr>
        <w:t>О.В. Осипова</w:t>
      </w:r>
      <w:r>
        <w:rPr>
          <w:rFonts w:ascii="Times New Roman" w:hAnsi="Times New Roman"/>
          <w:sz w:val="28"/>
          <w:szCs w:val="28"/>
        </w:rPr>
        <w:t xml:space="preserve">) обеспечить опубликование </w:t>
      </w:r>
      <w:r w:rsidRPr="003F2997">
        <w:rPr>
          <w:rFonts w:ascii="Times New Roman" w:hAnsi="Times New Roman"/>
          <w:sz w:val="28"/>
          <w:szCs w:val="28"/>
        </w:rPr>
        <w:t>настоящего</w:t>
      </w:r>
      <w:r w:rsidR="00205F2D" w:rsidRPr="003F2997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63BB9">
        <w:rPr>
          <w:rFonts w:ascii="Times New Roman" w:hAnsi="Times New Roman"/>
          <w:sz w:val="28"/>
          <w:szCs w:val="28"/>
        </w:rPr>
        <w:t>информационном бюллетене «</w:t>
      </w:r>
      <w:proofErr w:type="spellStart"/>
      <w:r w:rsidR="00E63BB9">
        <w:rPr>
          <w:rFonts w:ascii="Times New Roman" w:hAnsi="Times New Roman"/>
          <w:sz w:val="28"/>
          <w:szCs w:val="28"/>
        </w:rPr>
        <w:t>Сосновская</w:t>
      </w:r>
      <w:proofErr w:type="spellEnd"/>
      <w:r w:rsidR="00E63BB9">
        <w:rPr>
          <w:rFonts w:ascii="Times New Roman" w:hAnsi="Times New Roman"/>
          <w:sz w:val="28"/>
          <w:szCs w:val="28"/>
        </w:rPr>
        <w:t xml:space="preserve"> нива»</w:t>
      </w:r>
      <w:r>
        <w:rPr>
          <w:rFonts w:ascii="Times New Roman" w:hAnsi="Times New Roman"/>
          <w:sz w:val="28"/>
          <w:szCs w:val="28"/>
        </w:rPr>
        <w:t xml:space="preserve"> и размещени</w:t>
      </w:r>
      <w:r w:rsidR="00E63BB9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его на официальном сайте органов местного самоуправления Сосновского муниципального района в сети «Интернет»</w:t>
      </w:r>
      <w:r w:rsidR="00946666">
        <w:rPr>
          <w:rFonts w:ascii="Times New Roman" w:hAnsi="Times New Roman"/>
          <w:sz w:val="28"/>
          <w:szCs w:val="28"/>
        </w:rPr>
        <w:t xml:space="preserve"> и </w:t>
      </w:r>
      <w:r w:rsidR="00946666">
        <w:rPr>
          <w:rFonts w:ascii="Times New Roman" w:hAnsi="Times New Roman"/>
          <w:sz w:val="28"/>
          <w:szCs w:val="28"/>
        </w:rPr>
        <w:lastRenderedPageBreak/>
        <w:t xml:space="preserve">ознакомление с настоящим распоряжением работников </w:t>
      </w:r>
      <w:r w:rsidR="00946666" w:rsidRPr="00946666">
        <w:rPr>
          <w:rFonts w:ascii="Times New Roman" w:hAnsi="Times New Roman"/>
          <w:sz w:val="28"/>
          <w:szCs w:val="28"/>
        </w:rPr>
        <w:t>администрации  Сосновского муниципального района</w:t>
      </w:r>
      <w:r w:rsidR="00946666">
        <w:rPr>
          <w:rFonts w:ascii="Times New Roman" w:hAnsi="Times New Roman"/>
          <w:sz w:val="28"/>
          <w:szCs w:val="28"/>
        </w:rPr>
        <w:t xml:space="preserve">, замещающих должности, указанные в </w:t>
      </w:r>
      <w:r w:rsidR="003F2997">
        <w:rPr>
          <w:rFonts w:ascii="Times New Roman" w:hAnsi="Times New Roman"/>
          <w:sz w:val="28"/>
          <w:szCs w:val="28"/>
        </w:rPr>
        <w:t xml:space="preserve">настоящем </w:t>
      </w:r>
      <w:r w:rsidR="00946666">
        <w:rPr>
          <w:rFonts w:ascii="Times New Roman" w:hAnsi="Times New Roman"/>
          <w:sz w:val="28"/>
          <w:szCs w:val="28"/>
        </w:rPr>
        <w:t>Перечне</w:t>
      </w:r>
      <w:r>
        <w:rPr>
          <w:rFonts w:ascii="Times New Roman" w:hAnsi="Times New Roman"/>
          <w:sz w:val="28"/>
          <w:szCs w:val="28"/>
        </w:rPr>
        <w:t>.</w:t>
      </w:r>
    </w:p>
    <w:p w:rsidR="008C1313" w:rsidRPr="003F2997" w:rsidRDefault="00991AB1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D6E">
        <w:rPr>
          <w:rFonts w:ascii="Times New Roman" w:hAnsi="Times New Roman" w:cs="Times New Roman"/>
          <w:sz w:val="28"/>
          <w:szCs w:val="28"/>
        </w:rPr>
        <w:t>4</w:t>
      </w:r>
      <w:r w:rsidR="00CB4A80">
        <w:rPr>
          <w:rFonts w:ascii="Times New Roman" w:hAnsi="Times New Roman" w:cs="Times New Roman"/>
          <w:sz w:val="28"/>
          <w:szCs w:val="28"/>
        </w:rPr>
        <w:t xml:space="preserve">. </w:t>
      </w:r>
      <w:r w:rsidR="00D53F51">
        <w:rPr>
          <w:rFonts w:ascii="Times New Roman" w:hAnsi="Times New Roman" w:cs="Times New Roman"/>
          <w:sz w:val="28"/>
          <w:szCs w:val="28"/>
        </w:rPr>
        <w:t xml:space="preserve"> </w:t>
      </w:r>
      <w:r w:rsidR="00024722">
        <w:rPr>
          <w:rFonts w:ascii="Times New Roman" w:hAnsi="Times New Roman" w:cs="Times New Roman"/>
          <w:sz w:val="28"/>
          <w:szCs w:val="28"/>
        </w:rPr>
        <w:t xml:space="preserve">Организацию выполнения </w:t>
      </w:r>
      <w:r w:rsidR="00024722" w:rsidRPr="003F2997">
        <w:rPr>
          <w:rFonts w:ascii="Times New Roman" w:hAnsi="Times New Roman" w:cs="Times New Roman"/>
          <w:sz w:val="28"/>
          <w:szCs w:val="28"/>
        </w:rPr>
        <w:t>настоящего</w:t>
      </w:r>
      <w:r w:rsidR="00205F2D" w:rsidRPr="003F2997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024722" w:rsidRPr="003F299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46666" w:rsidRPr="003F2997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Сосновского </w:t>
      </w:r>
      <w:r w:rsidR="00205F2D" w:rsidRPr="003F2997"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="00024722" w:rsidRPr="003F2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EDC" w:rsidRDefault="00991AB1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997">
        <w:rPr>
          <w:rFonts w:ascii="Times New Roman" w:hAnsi="Times New Roman" w:cs="Times New Roman"/>
          <w:sz w:val="28"/>
          <w:szCs w:val="28"/>
        </w:rPr>
        <w:tab/>
      </w:r>
      <w:r w:rsidR="00351D6E">
        <w:rPr>
          <w:rFonts w:ascii="Times New Roman" w:hAnsi="Times New Roman" w:cs="Times New Roman"/>
          <w:sz w:val="28"/>
          <w:szCs w:val="28"/>
        </w:rPr>
        <w:t>5</w:t>
      </w:r>
      <w:r w:rsidR="008C1313" w:rsidRPr="003F2997">
        <w:rPr>
          <w:rFonts w:ascii="Times New Roman" w:hAnsi="Times New Roman" w:cs="Times New Roman"/>
          <w:sz w:val="28"/>
          <w:szCs w:val="28"/>
        </w:rPr>
        <w:t xml:space="preserve">. </w:t>
      </w:r>
      <w:r w:rsidR="00553495" w:rsidRPr="003F2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313" w:rsidRPr="003F2997">
        <w:rPr>
          <w:rFonts w:ascii="Times New Roman" w:hAnsi="Times New Roman" w:cs="Times New Roman"/>
          <w:sz w:val="28"/>
          <w:szCs w:val="28"/>
        </w:rPr>
        <w:t>К</w:t>
      </w:r>
      <w:r w:rsidR="004D1EDC" w:rsidRPr="003F2997">
        <w:rPr>
          <w:rFonts w:ascii="Times New Roman" w:hAnsi="Times New Roman" w:cs="Times New Roman"/>
          <w:sz w:val="28"/>
          <w:szCs w:val="28"/>
        </w:rPr>
        <w:t>онтроль</w:t>
      </w:r>
      <w:r w:rsidR="00464F88" w:rsidRPr="003F2997">
        <w:rPr>
          <w:rFonts w:ascii="Times New Roman" w:hAnsi="Times New Roman" w:cs="Times New Roman"/>
          <w:sz w:val="28"/>
          <w:szCs w:val="28"/>
        </w:rPr>
        <w:t xml:space="preserve"> </w:t>
      </w:r>
      <w:r w:rsidR="004D1EDC" w:rsidRPr="003F29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D1EDC" w:rsidRPr="003F299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64F88" w:rsidRPr="003F2997">
        <w:rPr>
          <w:rFonts w:ascii="Times New Roman" w:hAnsi="Times New Roman" w:cs="Times New Roman"/>
          <w:sz w:val="28"/>
          <w:szCs w:val="28"/>
        </w:rPr>
        <w:t>настоящего</w:t>
      </w:r>
      <w:r w:rsidR="004D1EDC" w:rsidRPr="003F2997">
        <w:rPr>
          <w:rFonts w:ascii="Times New Roman" w:hAnsi="Times New Roman" w:cs="Times New Roman"/>
          <w:sz w:val="28"/>
          <w:szCs w:val="28"/>
        </w:rPr>
        <w:t xml:space="preserve"> </w:t>
      </w:r>
      <w:r w:rsidR="00205F2D" w:rsidRPr="003F2997">
        <w:rPr>
          <w:rFonts w:ascii="Times New Roman" w:hAnsi="Times New Roman" w:cs="Times New Roman"/>
          <w:sz w:val="28"/>
          <w:szCs w:val="28"/>
        </w:rPr>
        <w:t>распоряжения</w:t>
      </w:r>
      <w:r w:rsidR="00205F2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44E06" w:rsidRPr="00744E06" w:rsidRDefault="001E2EC7" w:rsidP="001E2EC7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27" w:rsidRDefault="008D7827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D1EDC" w:rsidRDefault="007C3533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05A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</w:t>
      </w:r>
      <w:r w:rsidR="0017329D">
        <w:rPr>
          <w:rFonts w:ascii="Times New Roman" w:hAnsi="Times New Roman" w:cs="Times New Roman"/>
          <w:sz w:val="28"/>
          <w:szCs w:val="28"/>
        </w:rPr>
        <w:t xml:space="preserve">   </w:t>
      </w:r>
      <w:r w:rsidR="009B05AE">
        <w:rPr>
          <w:rFonts w:ascii="Times New Roman" w:hAnsi="Times New Roman" w:cs="Times New Roman"/>
          <w:sz w:val="28"/>
          <w:szCs w:val="28"/>
        </w:rPr>
        <w:t xml:space="preserve">    </w:t>
      </w:r>
      <w:r w:rsidR="00991AB1">
        <w:rPr>
          <w:rFonts w:ascii="Times New Roman" w:hAnsi="Times New Roman" w:cs="Times New Roman"/>
          <w:sz w:val="28"/>
          <w:szCs w:val="28"/>
        </w:rPr>
        <w:tab/>
      </w:r>
      <w:r w:rsidR="00991AB1">
        <w:rPr>
          <w:rFonts w:ascii="Times New Roman" w:hAnsi="Times New Roman" w:cs="Times New Roman"/>
          <w:sz w:val="28"/>
          <w:szCs w:val="28"/>
        </w:rPr>
        <w:tab/>
      </w:r>
      <w:r w:rsidR="00772593">
        <w:rPr>
          <w:rFonts w:ascii="Times New Roman" w:hAnsi="Times New Roman" w:cs="Times New Roman"/>
          <w:sz w:val="28"/>
          <w:szCs w:val="28"/>
        </w:rPr>
        <w:t xml:space="preserve">     </w:t>
      </w:r>
      <w:r w:rsidR="0017329D">
        <w:rPr>
          <w:rFonts w:ascii="Times New Roman" w:hAnsi="Times New Roman" w:cs="Times New Roman"/>
          <w:sz w:val="28"/>
          <w:szCs w:val="28"/>
        </w:rPr>
        <w:t xml:space="preserve">        </w:t>
      </w:r>
      <w:r w:rsidR="00DA0527">
        <w:rPr>
          <w:rFonts w:ascii="Times New Roman" w:hAnsi="Times New Roman" w:cs="Times New Roman"/>
          <w:sz w:val="28"/>
          <w:szCs w:val="28"/>
        </w:rPr>
        <w:t>Е.Г.Ваганов</w:t>
      </w: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90" w:rsidRDefault="00E91490" w:rsidP="0055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27" w:rsidRPr="00E73914" w:rsidRDefault="00E73914" w:rsidP="00E739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691DAA">
        <w:rPr>
          <w:rFonts w:ascii="Times New Roman" w:hAnsi="Times New Roman" w:cs="Times New Roman"/>
          <w:sz w:val="28"/>
          <w:szCs w:val="28"/>
        </w:rPr>
        <w:t>распоряжению</w:t>
      </w:r>
      <w:r w:rsidRPr="00E739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73914" w:rsidRPr="00E73914" w:rsidRDefault="00E73914" w:rsidP="00E739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E73914" w:rsidRPr="00E73914" w:rsidRDefault="00E73914" w:rsidP="00E739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73914" w:rsidRPr="00E73914" w:rsidRDefault="00E73914" w:rsidP="00E739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t xml:space="preserve"> от </w:t>
      </w:r>
      <w:r w:rsidR="00906F40">
        <w:rPr>
          <w:rFonts w:ascii="Times New Roman" w:hAnsi="Times New Roman" w:cs="Times New Roman"/>
          <w:sz w:val="28"/>
          <w:szCs w:val="28"/>
        </w:rPr>
        <w:t>17.02.</w:t>
      </w:r>
      <w:r w:rsidRPr="00E73914">
        <w:rPr>
          <w:rFonts w:ascii="Times New Roman" w:hAnsi="Times New Roman" w:cs="Times New Roman"/>
          <w:sz w:val="28"/>
          <w:szCs w:val="28"/>
        </w:rPr>
        <w:t>20</w:t>
      </w:r>
      <w:r w:rsidR="00906F40">
        <w:rPr>
          <w:rFonts w:ascii="Times New Roman" w:hAnsi="Times New Roman" w:cs="Times New Roman"/>
          <w:sz w:val="28"/>
          <w:szCs w:val="28"/>
        </w:rPr>
        <w:t>20</w:t>
      </w:r>
      <w:r w:rsidRPr="00E73914">
        <w:rPr>
          <w:rFonts w:ascii="Times New Roman" w:hAnsi="Times New Roman" w:cs="Times New Roman"/>
          <w:sz w:val="28"/>
          <w:szCs w:val="28"/>
        </w:rPr>
        <w:t>г. №</w:t>
      </w:r>
      <w:r w:rsidR="00906F40">
        <w:rPr>
          <w:rFonts w:ascii="Times New Roman" w:hAnsi="Times New Roman" w:cs="Times New Roman"/>
          <w:sz w:val="28"/>
          <w:szCs w:val="28"/>
        </w:rPr>
        <w:t>84</w:t>
      </w:r>
    </w:p>
    <w:p w:rsidR="008D7827" w:rsidRPr="00E73914" w:rsidRDefault="008D7827" w:rsidP="00175E49">
      <w:pPr>
        <w:rPr>
          <w:rFonts w:ascii="Times New Roman" w:hAnsi="Times New Roman" w:cs="Times New Roman"/>
          <w:sz w:val="28"/>
          <w:szCs w:val="28"/>
        </w:rPr>
      </w:pPr>
    </w:p>
    <w:p w:rsidR="008D7827" w:rsidRPr="00E73914" w:rsidRDefault="00E73914" w:rsidP="00E73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t>Перечень</w:t>
      </w:r>
    </w:p>
    <w:p w:rsidR="00E73914" w:rsidRPr="00E73914" w:rsidRDefault="00E73914" w:rsidP="00E73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914">
        <w:rPr>
          <w:rFonts w:ascii="Times New Roman" w:hAnsi="Times New Roman" w:cs="Times New Roman"/>
          <w:sz w:val="28"/>
          <w:szCs w:val="28"/>
        </w:rPr>
        <w:t xml:space="preserve">должностей работников администрации Сосновского муниципального района, подлежащие ознакомлению с антимонопольным законодательством и антимонопольным </w:t>
      </w:r>
      <w:proofErr w:type="spellStart"/>
      <w:r w:rsidRPr="00E73914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</w:p>
    <w:p w:rsidR="008D7827" w:rsidRDefault="008D7827" w:rsidP="00E739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94"/>
        <w:gridCol w:w="5359"/>
        <w:gridCol w:w="3760"/>
      </w:tblGrid>
      <w:tr w:rsidR="008C6F38" w:rsidTr="00D108CE"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Управление, отдел</w:t>
            </w:r>
          </w:p>
        </w:tc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38" w:rsidTr="00D108CE"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Помощник Главы района</w:t>
            </w:r>
          </w:p>
        </w:tc>
      </w:tr>
      <w:tr w:rsidR="008C6F38" w:rsidTr="00D108CE"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8C6F38" w:rsidTr="00D108CE"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строительства, 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архитектурно-строительного надзора,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отдел  капитального строительства</w:t>
            </w:r>
          </w:p>
        </w:tc>
        <w:tc>
          <w:tcPr>
            <w:tcW w:w="0" w:type="auto"/>
          </w:tcPr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108CE" w:rsidRDefault="00D108CE" w:rsidP="00D1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F172F7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F172F7" w:rsidRDefault="00F172F7" w:rsidP="00D1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F172F7" w:rsidRPr="00F172F7" w:rsidRDefault="00F172F7" w:rsidP="00D1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  <w:p w:rsidR="00D108CE" w:rsidRPr="00F172F7" w:rsidRDefault="00D108CE" w:rsidP="00D1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108CE" w:rsidRPr="00F172F7" w:rsidRDefault="00D108CE" w:rsidP="00D1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D108CE" w:rsidRPr="00F172F7" w:rsidRDefault="00D108C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й работе</w:t>
            </w:r>
          </w:p>
        </w:tc>
      </w:tr>
      <w:tr w:rsidR="008C6F38" w:rsidTr="00D108CE">
        <w:tc>
          <w:tcPr>
            <w:tcW w:w="0" w:type="auto"/>
          </w:tcPr>
          <w:p w:rsidR="00D108CE" w:rsidRPr="00F172F7" w:rsidRDefault="00F172F7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108CE" w:rsidRPr="00F172F7" w:rsidRDefault="00F172F7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убсидирования</w:t>
            </w:r>
          </w:p>
        </w:tc>
        <w:tc>
          <w:tcPr>
            <w:tcW w:w="0" w:type="auto"/>
          </w:tcPr>
          <w:p w:rsidR="00F172F7" w:rsidRPr="00F172F7" w:rsidRDefault="00F172F7" w:rsidP="00F17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108CE" w:rsidRPr="00F172F7" w:rsidRDefault="00F172F7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8C6F38" w:rsidTr="00D108CE">
        <w:tc>
          <w:tcPr>
            <w:tcW w:w="0" w:type="auto"/>
          </w:tcPr>
          <w:p w:rsidR="00D108CE" w:rsidRPr="00F172F7" w:rsidRDefault="00F172F7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108CE" w:rsidRPr="00F172F7" w:rsidRDefault="00DF1D9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отдел</w:t>
            </w:r>
          </w:p>
        </w:tc>
        <w:tc>
          <w:tcPr>
            <w:tcW w:w="0" w:type="auto"/>
          </w:tcPr>
          <w:p w:rsidR="00DF1D9E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F1D9E" w:rsidRPr="00F172F7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D108CE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DF1D9E" w:rsidRPr="00F172F7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8C6F38" w:rsidTr="00D108CE">
        <w:tc>
          <w:tcPr>
            <w:tcW w:w="0" w:type="auto"/>
          </w:tcPr>
          <w:p w:rsidR="00D108CE" w:rsidRPr="00F172F7" w:rsidRDefault="00DF1D9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108CE" w:rsidRPr="00F172F7" w:rsidRDefault="00DF1D9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о-экономическому развитию</w:t>
            </w:r>
          </w:p>
        </w:tc>
        <w:tc>
          <w:tcPr>
            <w:tcW w:w="0" w:type="auto"/>
          </w:tcPr>
          <w:p w:rsidR="00DF1D9E" w:rsidRPr="00F172F7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F1D9E" w:rsidRPr="00F172F7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108CE" w:rsidRDefault="00DF1D9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  <w:p w:rsidR="00DF1D9E" w:rsidRPr="00F172F7" w:rsidRDefault="00DF1D9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A77495" w:rsidTr="00D108CE">
        <w:tc>
          <w:tcPr>
            <w:tcW w:w="0" w:type="auto"/>
          </w:tcPr>
          <w:p w:rsidR="00DF1D9E" w:rsidRDefault="00DF1D9E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DF1D9E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нутреннего финансового муниципального контроля и контроля в сфере закупок</w:t>
            </w:r>
          </w:p>
        </w:tc>
        <w:tc>
          <w:tcPr>
            <w:tcW w:w="0" w:type="auto"/>
          </w:tcPr>
          <w:p w:rsidR="00DF1D9E" w:rsidRPr="00F172F7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F1D9E" w:rsidRPr="00F172F7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F1D9E" w:rsidRPr="00F172F7" w:rsidRDefault="00DF1D9E" w:rsidP="00DF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A77495" w:rsidTr="00D108CE">
        <w:tc>
          <w:tcPr>
            <w:tcW w:w="0" w:type="auto"/>
          </w:tcPr>
          <w:p w:rsidR="00DF1D9E" w:rsidRDefault="0071378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F1D9E" w:rsidRDefault="0071378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территориями и обращениями граждан</w:t>
            </w:r>
          </w:p>
        </w:tc>
        <w:tc>
          <w:tcPr>
            <w:tcW w:w="0" w:type="auto"/>
          </w:tcPr>
          <w:p w:rsidR="0071378A" w:rsidRPr="00F172F7" w:rsidRDefault="0071378A" w:rsidP="0071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71378A" w:rsidRPr="00F172F7" w:rsidRDefault="0071378A" w:rsidP="0071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F1D9E" w:rsidRPr="00F172F7" w:rsidRDefault="0071378A" w:rsidP="0071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8C6F38" w:rsidTr="00D108CE">
        <w:tc>
          <w:tcPr>
            <w:tcW w:w="0" w:type="auto"/>
          </w:tcPr>
          <w:p w:rsidR="00A77495" w:rsidRDefault="00A7749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77495" w:rsidRDefault="00A7749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</w:tc>
        <w:tc>
          <w:tcPr>
            <w:tcW w:w="0" w:type="auto"/>
          </w:tcPr>
          <w:p w:rsidR="00A77495" w:rsidRPr="00F172F7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A77495" w:rsidRPr="00F172F7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77495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A77495" w:rsidRPr="00F172F7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й работе</w:t>
            </w:r>
          </w:p>
        </w:tc>
      </w:tr>
      <w:tr w:rsidR="008C6F38" w:rsidTr="00D108CE">
        <w:tc>
          <w:tcPr>
            <w:tcW w:w="0" w:type="auto"/>
          </w:tcPr>
          <w:p w:rsidR="00A77495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</w:tcPr>
          <w:p w:rsidR="00A77495" w:rsidRDefault="00A7749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  <w:p w:rsidR="00A77495" w:rsidRDefault="00A7749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77495" w:rsidRPr="00F172F7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A77495" w:rsidRPr="00F172F7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  <w:p w:rsidR="00A77495" w:rsidRPr="00F172F7" w:rsidRDefault="00A77495" w:rsidP="0071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8C6F38" w:rsidTr="00D108CE">
        <w:tc>
          <w:tcPr>
            <w:tcW w:w="0" w:type="auto"/>
          </w:tcPr>
          <w:p w:rsidR="00A77495" w:rsidRDefault="00A7749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77495" w:rsidRDefault="00A7749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й службы</w:t>
            </w:r>
          </w:p>
        </w:tc>
        <w:tc>
          <w:tcPr>
            <w:tcW w:w="0" w:type="auto"/>
          </w:tcPr>
          <w:p w:rsidR="00A77495" w:rsidRPr="00F172F7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A77495" w:rsidRPr="00F172F7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77495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A77495" w:rsidRPr="00F172F7" w:rsidRDefault="00A77495" w:rsidP="00A7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й работе</w:t>
            </w:r>
          </w:p>
        </w:tc>
      </w:tr>
      <w:tr w:rsidR="008C6F38" w:rsidTr="00D108CE">
        <w:tc>
          <w:tcPr>
            <w:tcW w:w="0" w:type="auto"/>
          </w:tcPr>
          <w:p w:rsidR="00A77495" w:rsidRDefault="00A7749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77495" w:rsidRDefault="00A7749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о-правовой защите несовершеннолетних</w:t>
            </w:r>
          </w:p>
        </w:tc>
        <w:tc>
          <w:tcPr>
            <w:tcW w:w="0" w:type="auto"/>
          </w:tcPr>
          <w:p w:rsidR="003B778B" w:rsidRPr="00F172F7" w:rsidRDefault="003B778B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A77495" w:rsidRPr="00F172F7" w:rsidRDefault="003B778B" w:rsidP="00713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8C6F38" w:rsidTr="00D108CE">
        <w:tc>
          <w:tcPr>
            <w:tcW w:w="0" w:type="auto"/>
          </w:tcPr>
          <w:p w:rsidR="00A77495" w:rsidRDefault="003B778B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77495" w:rsidRDefault="003B778B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0" w:type="auto"/>
          </w:tcPr>
          <w:p w:rsidR="003B778B" w:rsidRPr="00F172F7" w:rsidRDefault="003B778B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3B778B" w:rsidRPr="00F172F7" w:rsidRDefault="003B778B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3B778B" w:rsidRDefault="003B778B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A77495" w:rsidRPr="00F172F7" w:rsidRDefault="003B778B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му фонду</w:t>
            </w:r>
          </w:p>
        </w:tc>
      </w:tr>
      <w:tr w:rsidR="003B778B" w:rsidTr="00D108CE">
        <w:tc>
          <w:tcPr>
            <w:tcW w:w="0" w:type="auto"/>
          </w:tcPr>
          <w:p w:rsidR="003B778B" w:rsidRDefault="003B778B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B778B" w:rsidRDefault="003B778B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0" w:type="auto"/>
          </w:tcPr>
          <w:p w:rsidR="008C6F38" w:rsidRPr="00F172F7" w:rsidRDefault="008C6F38" w:rsidP="008C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8C6F38" w:rsidRPr="00F172F7" w:rsidRDefault="008C6F38" w:rsidP="008C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3B778B" w:rsidRPr="00F172F7" w:rsidRDefault="008C6F38" w:rsidP="008C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сельских поселений</w:t>
            </w:r>
          </w:p>
        </w:tc>
      </w:tr>
      <w:tr w:rsidR="003B778B" w:rsidTr="00D108CE">
        <w:tc>
          <w:tcPr>
            <w:tcW w:w="0" w:type="auto"/>
          </w:tcPr>
          <w:p w:rsidR="003B778B" w:rsidRDefault="008C6F38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3B778B" w:rsidRDefault="008C6F38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0" w:type="auto"/>
          </w:tcPr>
          <w:p w:rsidR="008C6F38" w:rsidRDefault="008C6F38" w:rsidP="008C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8C6F38" w:rsidRPr="00F172F7" w:rsidRDefault="008C6F38" w:rsidP="008C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8C6F38" w:rsidRPr="00F172F7" w:rsidRDefault="008C6F38" w:rsidP="008C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3B778B" w:rsidRPr="00F172F7" w:rsidRDefault="008C6F38" w:rsidP="008C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й работе</w:t>
            </w:r>
          </w:p>
        </w:tc>
      </w:tr>
      <w:tr w:rsidR="003B778B" w:rsidTr="00D108CE">
        <w:tc>
          <w:tcPr>
            <w:tcW w:w="0" w:type="auto"/>
          </w:tcPr>
          <w:p w:rsidR="003B778B" w:rsidRDefault="006D1321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B778B" w:rsidRDefault="006D1321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логии</w:t>
            </w:r>
          </w:p>
        </w:tc>
        <w:tc>
          <w:tcPr>
            <w:tcW w:w="0" w:type="auto"/>
          </w:tcPr>
          <w:p w:rsidR="006D1321" w:rsidRDefault="006D1321" w:rsidP="006D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3B778B" w:rsidRPr="00F172F7" w:rsidRDefault="006D1321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колог</w:t>
            </w:r>
          </w:p>
        </w:tc>
      </w:tr>
      <w:tr w:rsidR="003B778B" w:rsidTr="00D108CE">
        <w:tc>
          <w:tcPr>
            <w:tcW w:w="0" w:type="auto"/>
          </w:tcPr>
          <w:p w:rsidR="003B778B" w:rsidRDefault="006D1321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B778B" w:rsidRDefault="006D1321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мобилизационной работе, бронированию</w:t>
            </w:r>
          </w:p>
        </w:tc>
        <w:tc>
          <w:tcPr>
            <w:tcW w:w="0" w:type="auto"/>
          </w:tcPr>
          <w:p w:rsidR="00D9206A" w:rsidRDefault="00D9206A" w:rsidP="00D9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3B778B" w:rsidRPr="00F172F7" w:rsidRDefault="003B778B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78B" w:rsidTr="00D108CE">
        <w:tc>
          <w:tcPr>
            <w:tcW w:w="0" w:type="auto"/>
          </w:tcPr>
          <w:p w:rsidR="003B778B" w:rsidRDefault="006E5F0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B778B" w:rsidRDefault="006E5F05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0" w:type="auto"/>
          </w:tcPr>
          <w:p w:rsidR="003B778B" w:rsidRPr="00F172F7" w:rsidRDefault="006E5F05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</w:tr>
      <w:tr w:rsidR="006E5F05" w:rsidTr="00D108CE">
        <w:tc>
          <w:tcPr>
            <w:tcW w:w="0" w:type="auto"/>
          </w:tcPr>
          <w:p w:rsidR="006E5F05" w:rsidRDefault="00C9171C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E5F05" w:rsidRDefault="00C9171C" w:rsidP="0069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gramStart"/>
            <w:r w:rsidR="00691D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91DA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0" w:type="auto"/>
          </w:tcPr>
          <w:p w:rsidR="00C9171C" w:rsidRDefault="00C9171C" w:rsidP="00C9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E5F05" w:rsidRPr="00F172F7" w:rsidRDefault="00C9171C" w:rsidP="003B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691DAA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зации</w:t>
            </w:r>
          </w:p>
        </w:tc>
      </w:tr>
      <w:tr w:rsidR="006E5F05" w:rsidTr="00D108CE">
        <w:tc>
          <w:tcPr>
            <w:tcW w:w="0" w:type="auto"/>
          </w:tcPr>
          <w:p w:rsidR="006E5F05" w:rsidRDefault="00C9171C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E5F05" w:rsidRDefault="00C9171C" w:rsidP="00C9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гражданской обор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им и чрезвычайным ситуациям</w:t>
            </w:r>
          </w:p>
        </w:tc>
        <w:tc>
          <w:tcPr>
            <w:tcW w:w="0" w:type="auto"/>
          </w:tcPr>
          <w:p w:rsidR="00C9171C" w:rsidRDefault="00C9171C" w:rsidP="00C9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</w:t>
            </w:r>
          </w:p>
          <w:p w:rsidR="006E5F05" w:rsidRPr="00F172F7" w:rsidRDefault="00C9171C" w:rsidP="00C9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</w:tr>
      <w:tr w:rsidR="006A5F0B" w:rsidTr="00D108CE">
        <w:tc>
          <w:tcPr>
            <w:tcW w:w="0" w:type="auto"/>
          </w:tcPr>
          <w:p w:rsidR="006A5F0B" w:rsidRDefault="006A5F0B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6A5F0B" w:rsidRDefault="006A5F0B" w:rsidP="00C9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актной службы</w:t>
            </w:r>
          </w:p>
        </w:tc>
        <w:tc>
          <w:tcPr>
            <w:tcW w:w="0" w:type="auto"/>
          </w:tcPr>
          <w:p w:rsidR="00C627E0" w:rsidRPr="00F172F7" w:rsidRDefault="00C627E0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A5F0B" w:rsidRPr="00F172F7" w:rsidRDefault="00C627E0" w:rsidP="00C91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6E5F05" w:rsidTr="00D108CE">
        <w:tc>
          <w:tcPr>
            <w:tcW w:w="0" w:type="auto"/>
          </w:tcPr>
          <w:p w:rsidR="006E5F05" w:rsidRDefault="00C627E0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E5F05" w:rsidRDefault="00C627E0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ы и спорту</w:t>
            </w:r>
          </w:p>
        </w:tc>
        <w:tc>
          <w:tcPr>
            <w:tcW w:w="0" w:type="auto"/>
          </w:tcPr>
          <w:p w:rsidR="00C627E0" w:rsidRPr="00F172F7" w:rsidRDefault="00C627E0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C627E0" w:rsidRPr="00F172F7" w:rsidRDefault="00C627E0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6E5F05" w:rsidRPr="00F172F7" w:rsidRDefault="00C627E0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F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691DAA" w:rsidTr="00D108CE">
        <w:tc>
          <w:tcPr>
            <w:tcW w:w="0" w:type="auto"/>
          </w:tcPr>
          <w:p w:rsidR="00691DAA" w:rsidRDefault="00691DA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691DAA" w:rsidRDefault="00691DA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ый отдел</w:t>
            </w:r>
          </w:p>
        </w:tc>
        <w:tc>
          <w:tcPr>
            <w:tcW w:w="0" w:type="auto"/>
          </w:tcPr>
          <w:p w:rsidR="00691DAA" w:rsidRDefault="00691DAA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91DAA" w:rsidRPr="00F172F7" w:rsidRDefault="00691DAA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сметчик</w:t>
            </w:r>
          </w:p>
        </w:tc>
      </w:tr>
      <w:tr w:rsidR="00691DAA" w:rsidTr="00D108CE">
        <w:tc>
          <w:tcPr>
            <w:tcW w:w="0" w:type="auto"/>
          </w:tcPr>
          <w:p w:rsidR="00691DAA" w:rsidRDefault="00691DA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91DAA" w:rsidRDefault="00691DA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0" w:type="auto"/>
          </w:tcPr>
          <w:p w:rsidR="00691DAA" w:rsidRDefault="00691DAA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91DAA" w:rsidRDefault="00691DAA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AA" w:rsidTr="00D108CE">
        <w:tc>
          <w:tcPr>
            <w:tcW w:w="0" w:type="auto"/>
          </w:tcPr>
          <w:p w:rsidR="00691DAA" w:rsidRDefault="00691DA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691DAA" w:rsidRDefault="00691DA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0" w:type="auto"/>
          </w:tcPr>
          <w:p w:rsidR="00691DAA" w:rsidRDefault="00691DAA" w:rsidP="0069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91DAA" w:rsidRDefault="00691DAA" w:rsidP="00C62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DAA" w:rsidTr="00D108CE">
        <w:tc>
          <w:tcPr>
            <w:tcW w:w="0" w:type="auto"/>
          </w:tcPr>
          <w:p w:rsidR="00691DAA" w:rsidRDefault="00691DA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691DAA" w:rsidRDefault="00691DAA" w:rsidP="0017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0" w:type="auto"/>
          </w:tcPr>
          <w:p w:rsidR="00691DAA" w:rsidRDefault="00691DAA" w:rsidP="00691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691DAA" w:rsidRDefault="00691DAA" w:rsidP="00691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8D7827" w:rsidRDefault="008D7827" w:rsidP="00175E49">
      <w:pPr>
        <w:rPr>
          <w:rFonts w:ascii="Times New Roman" w:hAnsi="Times New Roman" w:cs="Times New Roman"/>
          <w:sz w:val="24"/>
          <w:szCs w:val="24"/>
        </w:rPr>
      </w:pPr>
    </w:p>
    <w:p w:rsidR="00E63BB9" w:rsidRDefault="00E63BB9" w:rsidP="00175E49">
      <w:pPr>
        <w:rPr>
          <w:rFonts w:ascii="Times New Roman" w:hAnsi="Times New Roman" w:cs="Times New Roman"/>
          <w:sz w:val="24"/>
          <w:szCs w:val="24"/>
        </w:rPr>
      </w:pPr>
    </w:p>
    <w:sectPr w:rsidR="00E63BB9" w:rsidSect="000B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426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4C" w:rsidRDefault="00B9694C" w:rsidP="001909CC">
      <w:pPr>
        <w:spacing w:after="0" w:line="240" w:lineRule="auto"/>
      </w:pPr>
      <w:r>
        <w:separator/>
      </w:r>
    </w:p>
  </w:endnote>
  <w:endnote w:type="continuationSeparator" w:id="0">
    <w:p w:rsidR="00B9694C" w:rsidRDefault="00B9694C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4C" w:rsidRDefault="00B9694C" w:rsidP="001909CC">
      <w:pPr>
        <w:spacing w:after="0" w:line="240" w:lineRule="auto"/>
      </w:pPr>
      <w:r>
        <w:separator/>
      </w:r>
    </w:p>
  </w:footnote>
  <w:footnote w:type="continuationSeparator" w:id="0">
    <w:p w:rsidR="00B9694C" w:rsidRDefault="00B9694C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FAB"/>
    <w:multiLevelType w:val="hybridMultilevel"/>
    <w:tmpl w:val="9E189E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35571"/>
    <w:multiLevelType w:val="hybridMultilevel"/>
    <w:tmpl w:val="7F544630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5E2AB3"/>
    <w:multiLevelType w:val="hybridMultilevel"/>
    <w:tmpl w:val="F7A4CEEC"/>
    <w:lvl w:ilvl="0" w:tplc="473E706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543B7"/>
    <w:multiLevelType w:val="hybridMultilevel"/>
    <w:tmpl w:val="F7A4CEEC"/>
    <w:lvl w:ilvl="0" w:tplc="473E706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F66A4"/>
    <w:rsid w:val="00024722"/>
    <w:rsid w:val="00024E4F"/>
    <w:rsid w:val="00037B45"/>
    <w:rsid w:val="000533C0"/>
    <w:rsid w:val="00054BF1"/>
    <w:rsid w:val="0005761B"/>
    <w:rsid w:val="00063A70"/>
    <w:rsid w:val="000776C3"/>
    <w:rsid w:val="00090845"/>
    <w:rsid w:val="000A0EE3"/>
    <w:rsid w:val="000B4762"/>
    <w:rsid w:val="000C121B"/>
    <w:rsid w:val="000D64C8"/>
    <w:rsid w:val="00103AB6"/>
    <w:rsid w:val="00112DEA"/>
    <w:rsid w:val="001130EF"/>
    <w:rsid w:val="001358E3"/>
    <w:rsid w:val="0014793D"/>
    <w:rsid w:val="0017329D"/>
    <w:rsid w:val="00175E49"/>
    <w:rsid w:val="001909CC"/>
    <w:rsid w:val="00190A53"/>
    <w:rsid w:val="001A7B40"/>
    <w:rsid w:val="001C7D33"/>
    <w:rsid w:val="001E2EC7"/>
    <w:rsid w:val="001E67B3"/>
    <w:rsid w:val="00204DF9"/>
    <w:rsid w:val="00205F2D"/>
    <w:rsid w:val="00211771"/>
    <w:rsid w:val="00232C55"/>
    <w:rsid w:val="002355D2"/>
    <w:rsid w:val="00236D8B"/>
    <w:rsid w:val="00257BE7"/>
    <w:rsid w:val="00262940"/>
    <w:rsid w:val="002A3814"/>
    <w:rsid w:val="002C3DB0"/>
    <w:rsid w:val="002C7F88"/>
    <w:rsid w:val="002D6E8F"/>
    <w:rsid w:val="002F5940"/>
    <w:rsid w:val="00351D6E"/>
    <w:rsid w:val="0036527F"/>
    <w:rsid w:val="003979EE"/>
    <w:rsid w:val="003A35DD"/>
    <w:rsid w:val="003B778B"/>
    <w:rsid w:val="003F2997"/>
    <w:rsid w:val="003F7D03"/>
    <w:rsid w:val="0040016D"/>
    <w:rsid w:val="00437DDF"/>
    <w:rsid w:val="00441B5E"/>
    <w:rsid w:val="004473F1"/>
    <w:rsid w:val="00454714"/>
    <w:rsid w:val="00464F88"/>
    <w:rsid w:val="00466924"/>
    <w:rsid w:val="00470867"/>
    <w:rsid w:val="004733F8"/>
    <w:rsid w:val="0049619B"/>
    <w:rsid w:val="004B65BE"/>
    <w:rsid w:val="004C1B13"/>
    <w:rsid w:val="004D1EDC"/>
    <w:rsid w:val="004F66A4"/>
    <w:rsid w:val="00503BBA"/>
    <w:rsid w:val="00553495"/>
    <w:rsid w:val="0055522C"/>
    <w:rsid w:val="00561843"/>
    <w:rsid w:val="00587834"/>
    <w:rsid w:val="005D095A"/>
    <w:rsid w:val="005E3C62"/>
    <w:rsid w:val="005F3A3D"/>
    <w:rsid w:val="005F7B24"/>
    <w:rsid w:val="006012F4"/>
    <w:rsid w:val="00630F6B"/>
    <w:rsid w:val="00646445"/>
    <w:rsid w:val="00646956"/>
    <w:rsid w:val="00660E19"/>
    <w:rsid w:val="00691DAA"/>
    <w:rsid w:val="006A1C26"/>
    <w:rsid w:val="006A5F0B"/>
    <w:rsid w:val="006D1321"/>
    <w:rsid w:val="006D55F9"/>
    <w:rsid w:val="006D7819"/>
    <w:rsid w:val="006E5F05"/>
    <w:rsid w:val="006E60BB"/>
    <w:rsid w:val="006F415C"/>
    <w:rsid w:val="00706DE5"/>
    <w:rsid w:val="00706FE8"/>
    <w:rsid w:val="0071378A"/>
    <w:rsid w:val="0071482B"/>
    <w:rsid w:val="007150EC"/>
    <w:rsid w:val="00744E06"/>
    <w:rsid w:val="00756493"/>
    <w:rsid w:val="0076527C"/>
    <w:rsid w:val="00772593"/>
    <w:rsid w:val="007979B0"/>
    <w:rsid w:val="007C1B9D"/>
    <w:rsid w:val="007C3533"/>
    <w:rsid w:val="007D1A36"/>
    <w:rsid w:val="007F0B38"/>
    <w:rsid w:val="0080240E"/>
    <w:rsid w:val="008132F6"/>
    <w:rsid w:val="008158FB"/>
    <w:rsid w:val="00833C6A"/>
    <w:rsid w:val="00835192"/>
    <w:rsid w:val="00842E9C"/>
    <w:rsid w:val="0086035E"/>
    <w:rsid w:val="008853B7"/>
    <w:rsid w:val="008A31CC"/>
    <w:rsid w:val="008C1313"/>
    <w:rsid w:val="008C6F38"/>
    <w:rsid w:val="008D6D98"/>
    <w:rsid w:val="008D7827"/>
    <w:rsid w:val="008E2F44"/>
    <w:rsid w:val="008F2603"/>
    <w:rsid w:val="00900A2F"/>
    <w:rsid w:val="00906F40"/>
    <w:rsid w:val="00925751"/>
    <w:rsid w:val="00946666"/>
    <w:rsid w:val="009511EC"/>
    <w:rsid w:val="00965FDD"/>
    <w:rsid w:val="0097755F"/>
    <w:rsid w:val="00982716"/>
    <w:rsid w:val="00991AB1"/>
    <w:rsid w:val="009B05AE"/>
    <w:rsid w:val="009C2BEC"/>
    <w:rsid w:val="009D591C"/>
    <w:rsid w:val="009F046D"/>
    <w:rsid w:val="00A04FA0"/>
    <w:rsid w:val="00A248AD"/>
    <w:rsid w:val="00A26BFA"/>
    <w:rsid w:val="00A4129C"/>
    <w:rsid w:val="00A57CC9"/>
    <w:rsid w:val="00A66AC2"/>
    <w:rsid w:val="00A675EC"/>
    <w:rsid w:val="00A72055"/>
    <w:rsid w:val="00A77495"/>
    <w:rsid w:val="00AC11E5"/>
    <w:rsid w:val="00AC4FAD"/>
    <w:rsid w:val="00B1083C"/>
    <w:rsid w:val="00B2506A"/>
    <w:rsid w:val="00B5610F"/>
    <w:rsid w:val="00B862EF"/>
    <w:rsid w:val="00B9694C"/>
    <w:rsid w:val="00BB1006"/>
    <w:rsid w:val="00BC3824"/>
    <w:rsid w:val="00BE1CD9"/>
    <w:rsid w:val="00BE2B33"/>
    <w:rsid w:val="00C17B99"/>
    <w:rsid w:val="00C41565"/>
    <w:rsid w:val="00C45341"/>
    <w:rsid w:val="00C549AC"/>
    <w:rsid w:val="00C627E0"/>
    <w:rsid w:val="00C9171C"/>
    <w:rsid w:val="00C94D74"/>
    <w:rsid w:val="00C96DA1"/>
    <w:rsid w:val="00CA0688"/>
    <w:rsid w:val="00CB4A80"/>
    <w:rsid w:val="00CD24D2"/>
    <w:rsid w:val="00CF3066"/>
    <w:rsid w:val="00D108CE"/>
    <w:rsid w:val="00D21FCF"/>
    <w:rsid w:val="00D24D9E"/>
    <w:rsid w:val="00D321A0"/>
    <w:rsid w:val="00D4505F"/>
    <w:rsid w:val="00D53F51"/>
    <w:rsid w:val="00D72A3A"/>
    <w:rsid w:val="00D9206A"/>
    <w:rsid w:val="00DA0527"/>
    <w:rsid w:val="00DA072C"/>
    <w:rsid w:val="00DB2019"/>
    <w:rsid w:val="00DC2560"/>
    <w:rsid w:val="00DC682D"/>
    <w:rsid w:val="00DD2A1D"/>
    <w:rsid w:val="00DE1498"/>
    <w:rsid w:val="00DF1D9E"/>
    <w:rsid w:val="00DF7D6C"/>
    <w:rsid w:val="00E05046"/>
    <w:rsid w:val="00E16E3F"/>
    <w:rsid w:val="00E41085"/>
    <w:rsid w:val="00E629D0"/>
    <w:rsid w:val="00E63BB9"/>
    <w:rsid w:val="00E64245"/>
    <w:rsid w:val="00E64977"/>
    <w:rsid w:val="00E64F69"/>
    <w:rsid w:val="00E73914"/>
    <w:rsid w:val="00E91490"/>
    <w:rsid w:val="00EB35D6"/>
    <w:rsid w:val="00EB5FAD"/>
    <w:rsid w:val="00EB676E"/>
    <w:rsid w:val="00ED3A57"/>
    <w:rsid w:val="00F06597"/>
    <w:rsid w:val="00F172F7"/>
    <w:rsid w:val="00F53CD0"/>
    <w:rsid w:val="00FA07E1"/>
    <w:rsid w:val="00FB03A2"/>
    <w:rsid w:val="00FE1A52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9BFD-2E90-4241-8064-246A2547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molinaTA</cp:lastModifiedBy>
  <cp:revision>25</cp:revision>
  <cp:lastPrinted>2020-02-19T04:33:00Z</cp:lastPrinted>
  <dcterms:created xsi:type="dcterms:W3CDTF">2020-02-14T07:18:00Z</dcterms:created>
  <dcterms:modified xsi:type="dcterms:W3CDTF">2020-03-03T05:25:00Z</dcterms:modified>
</cp:coreProperties>
</file>